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28A8" w14:textId="77777777" w:rsidR="00C62F22" w:rsidRPr="0053241C" w:rsidRDefault="00C62F22" w:rsidP="009E39E9">
      <w:pPr>
        <w:spacing w:line="440" w:lineRule="exact"/>
        <w:jc w:val="center"/>
        <w:rPr>
          <w:rFonts w:ascii="方正小标宋简体" w:eastAsia="方正小标宋简体" w:hint="eastAsia"/>
          <w:b/>
          <w:sz w:val="36"/>
          <w:szCs w:val="36"/>
        </w:rPr>
      </w:pPr>
      <w:r w:rsidRPr="0053241C">
        <w:rPr>
          <w:rFonts w:ascii="方正小标宋简体" w:eastAsia="方正小标宋简体" w:hint="eastAsia"/>
          <w:b/>
          <w:sz w:val="36"/>
          <w:szCs w:val="36"/>
        </w:rPr>
        <w:t>哈尔滨工程大学</w:t>
      </w:r>
    </w:p>
    <w:p w14:paraId="76499BC1" w14:textId="606210B2" w:rsidR="00C62F22" w:rsidRPr="0053241C" w:rsidRDefault="002057DC" w:rsidP="005D608F">
      <w:pPr>
        <w:spacing w:line="440" w:lineRule="exact"/>
        <w:jc w:val="center"/>
        <w:rPr>
          <w:rFonts w:ascii="方正小标宋简体" w:eastAsia="方正小标宋简体" w:hint="eastAsia"/>
          <w:b/>
          <w:sz w:val="36"/>
          <w:szCs w:val="36"/>
        </w:rPr>
      </w:pPr>
      <w:r w:rsidRPr="0053241C">
        <w:rPr>
          <w:rFonts w:ascii="方正小标宋简体" w:eastAsia="方正小标宋简体" w:hint="eastAsia"/>
          <w:b/>
          <w:sz w:val="36"/>
          <w:szCs w:val="36"/>
        </w:rPr>
        <w:t>202</w:t>
      </w:r>
      <w:r w:rsidR="0053241C">
        <w:rPr>
          <w:rFonts w:ascii="方正小标宋简体" w:eastAsia="方正小标宋简体" w:hint="eastAsia"/>
          <w:b/>
          <w:sz w:val="36"/>
          <w:szCs w:val="36"/>
        </w:rPr>
        <w:t>5</w:t>
      </w:r>
      <w:r w:rsidR="002E69F8" w:rsidRPr="0053241C">
        <w:rPr>
          <w:rFonts w:ascii="方正小标宋简体" w:eastAsia="方正小标宋简体" w:hint="eastAsia"/>
          <w:b/>
          <w:sz w:val="36"/>
          <w:szCs w:val="36"/>
        </w:rPr>
        <w:t>年硕士生校内跨学院</w:t>
      </w:r>
      <w:r w:rsidR="00C62F22" w:rsidRPr="0053241C">
        <w:rPr>
          <w:rFonts w:ascii="方正小标宋简体" w:eastAsia="方正小标宋简体" w:hint="eastAsia"/>
          <w:b/>
          <w:sz w:val="36"/>
          <w:szCs w:val="36"/>
        </w:rPr>
        <w:t>（专业）调剂申请表</w:t>
      </w:r>
    </w:p>
    <w:p w14:paraId="00E93C85" w14:textId="77777777" w:rsidR="000A5B92" w:rsidRPr="000A5B92" w:rsidRDefault="000A5B92" w:rsidP="000A5B92">
      <w:pPr>
        <w:spacing w:line="440" w:lineRule="exact"/>
        <w:jc w:val="right"/>
        <w:rPr>
          <w:b/>
          <w:szCs w:val="21"/>
        </w:rPr>
      </w:pPr>
      <w:r w:rsidRPr="000A5B92">
        <w:rPr>
          <w:rFonts w:hint="eastAsia"/>
          <w:b/>
          <w:szCs w:val="21"/>
        </w:rPr>
        <w:t>日期：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 </w:t>
      </w:r>
      <w:r w:rsidRPr="000A5B92">
        <w:rPr>
          <w:rFonts w:hint="eastAsia"/>
          <w:b/>
          <w:szCs w:val="21"/>
        </w:rPr>
        <w:t>年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  </w:t>
      </w:r>
      <w:r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月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</w:t>
      </w:r>
      <w:r>
        <w:rPr>
          <w:b/>
          <w:szCs w:val="21"/>
        </w:rPr>
        <w:t xml:space="preserve">  </w:t>
      </w:r>
      <w:r w:rsidRPr="000A5B92"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日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535"/>
        <w:gridCol w:w="786"/>
        <w:gridCol w:w="1785"/>
        <w:gridCol w:w="360"/>
        <w:gridCol w:w="1382"/>
        <w:gridCol w:w="73"/>
        <w:gridCol w:w="1455"/>
        <w:gridCol w:w="1485"/>
      </w:tblGrid>
      <w:tr w:rsidR="00C62F22" w14:paraId="0B272EE4" w14:textId="77777777" w:rsidTr="0082739E">
        <w:trPr>
          <w:cantSplit/>
          <w:trHeight w:val="510"/>
        </w:trPr>
        <w:tc>
          <w:tcPr>
            <w:tcW w:w="1855" w:type="dxa"/>
            <w:gridSpan w:val="2"/>
            <w:vAlign w:val="center"/>
          </w:tcPr>
          <w:p w14:paraId="0EC3621B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姓   名</w:t>
            </w:r>
          </w:p>
        </w:tc>
        <w:tc>
          <w:tcPr>
            <w:tcW w:w="2931" w:type="dxa"/>
            <w:gridSpan w:val="3"/>
          </w:tcPr>
          <w:p w14:paraId="78976A97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1382" w:type="dxa"/>
            <w:vAlign w:val="center"/>
          </w:tcPr>
          <w:p w14:paraId="63E124D1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准考证号</w:t>
            </w:r>
          </w:p>
        </w:tc>
        <w:tc>
          <w:tcPr>
            <w:tcW w:w="3013" w:type="dxa"/>
            <w:gridSpan w:val="3"/>
          </w:tcPr>
          <w:p w14:paraId="4F4E5532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7D0ED565" w14:textId="77777777" w:rsidTr="0082739E">
        <w:trPr>
          <w:trHeight w:val="645"/>
        </w:trPr>
        <w:tc>
          <w:tcPr>
            <w:tcW w:w="2641" w:type="dxa"/>
            <w:gridSpan w:val="3"/>
            <w:vAlign w:val="center"/>
          </w:tcPr>
          <w:p w14:paraId="793E9E7E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</w:p>
        </w:tc>
        <w:tc>
          <w:tcPr>
            <w:tcW w:w="6540" w:type="dxa"/>
            <w:gridSpan w:val="6"/>
          </w:tcPr>
          <w:p w14:paraId="7253346B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176DFEA9" w14:textId="77777777" w:rsidTr="0082739E">
        <w:trPr>
          <w:trHeight w:val="585"/>
        </w:trPr>
        <w:tc>
          <w:tcPr>
            <w:tcW w:w="2641" w:type="dxa"/>
            <w:gridSpan w:val="3"/>
            <w:vAlign w:val="center"/>
          </w:tcPr>
          <w:p w14:paraId="3D1D6C84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专业</w:t>
            </w:r>
          </w:p>
        </w:tc>
        <w:tc>
          <w:tcPr>
            <w:tcW w:w="6540" w:type="dxa"/>
            <w:gridSpan w:val="6"/>
          </w:tcPr>
          <w:p w14:paraId="2CD8E24A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33308892" w14:textId="77777777" w:rsidTr="0082739E">
        <w:trPr>
          <w:trHeight w:val="625"/>
        </w:trPr>
        <w:tc>
          <w:tcPr>
            <w:tcW w:w="2641" w:type="dxa"/>
            <w:gridSpan w:val="3"/>
            <w:vAlign w:val="center"/>
          </w:tcPr>
          <w:p w14:paraId="71CF61B3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</w:p>
        </w:tc>
        <w:tc>
          <w:tcPr>
            <w:tcW w:w="6540" w:type="dxa"/>
            <w:gridSpan w:val="6"/>
          </w:tcPr>
          <w:p w14:paraId="3BE3F4BB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74588B71" w14:textId="77777777" w:rsidTr="0082739E">
        <w:trPr>
          <w:trHeight w:val="465"/>
        </w:trPr>
        <w:tc>
          <w:tcPr>
            <w:tcW w:w="2641" w:type="dxa"/>
            <w:gridSpan w:val="3"/>
            <w:vAlign w:val="center"/>
          </w:tcPr>
          <w:p w14:paraId="67F40C53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专业</w:t>
            </w:r>
          </w:p>
        </w:tc>
        <w:tc>
          <w:tcPr>
            <w:tcW w:w="6540" w:type="dxa"/>
            <w:gridSpan w:val="6"/>
          </w:tcPr>
          <w:p w14:paraId="1889AA57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</w:tr>
      <w:tr w:rsidR="0082739E" w14:paraId="5170BB2F" w14:textId="77777777" w:rsidTr="0082739E">
        <w:trPr>
          <w:cantSplit/>
          <w:trHeight w:val="590"/>
        </w:trPr>
        <w:tc>
          <w:tcPr>
            <w:tcW w:w="1320" w:type="dxa"/>
            <w:vMerge w:val="restart"/>
            <w:vAlign w:val="center"/>
          </w:tcPr>
          <w:p w14:paraId="03EA64F7" w14:textId="77777777" w:rsidR="0082739E" w:rsidRPr="009902D4" w:rsidRDefault="0082739E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82739E">
              <w:rPr>
                <w:rFonts w:ascii="仿宋" w:eastAsia="仿宋" w:hAnsi="仿宋"/>
                <w:sz w:val="24"/>
              </w:rPr>
              <w:t>考生初试成绩</w:t>
            </w:r>
          </w:p>
        </w:tc>
        <w:tc>
          <w:tcPr>
            <w:tcW w:w="1321" w:type="dxa"/>
            <w:gridSpan w:val="2"/>
            <w:vAlign w:val="center"/>
          </w:tcPr>
          <w:p w14:paraId="52301565" w14:textId="77777777" w:rsidR="0082739E" w:rsidRPr="009902D4" w:rsidRDefault="008754B0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8754B0">
              <w:rPr>
                <w:rFonts w:ascii="仿宋" w:eastAsia="仿宋" w:hAnsi="仿宋" w:hint="eastAsia"/>
                <w:sz w:val="24"/>
              </w:rPr>
              <w:t>初试</w:t>
            </w:r>
            <w:r w:rsidR="0082739E" w:rsidRPr="008754B0">
              <w:rPr>
                <w:rFonts w:ascii="仿宋" w:eastAsia="仿宋" w:hAnsi="仿宋" w:hint="eastAsia"/>
                <w:sz w:val="24"/>
              </w:rPr>
              <w:t>总分</w:t>
            </w:r>
          </w:p>
        </w:tc>
        <w:tc>
          <w:tcPr>
            <w:tcW w:w="1785" w:type="dxa"/>
            <w:vAlign w:val="center"/>
          </w:tcPr>
          <w:p w14:paraId="19B1B057" w14:textId="77777777" w:rsidR="00A34B45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政治</w:t>
            </w:r>
            <w:r w:rsidRPr="009902D4">
              <w:rPr>
                <w:rFonts w:ascii="仿宋" w:eastAsia="仿宋" w:hAnsi="仿宋" w:hint="eastAsia"/>
                <w:sz w:val="24"/>
              </w:rPr>
              <w:t>理论</w:t>
            </w:r>
          </w:p>
          <w:p w14:paraId="50C6BB9E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14:paraId="73187735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0CA23227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外</w:t>
            </w:r>
            <w:r w:rsidRPr="009902D4">
              <w:rPr>
                <w:rFonts w:ascii="仿宋" w:eastAsia="仿宋" w:hAnsi="仿宋" w:hint="eastAsia"/>
                <w:sz w:val="24"/>
              </w:rPr>
              <w:t>国</w:t>
            </w:r>
            <w:r w:rsidRPr="009902D4">
              <w:rPr>
                <w:rFonts w:ascii="仿宋" w:eastAsia="仿宋" w:hAnsi="仿宋"/>
                <w:sz w:val="24"/>
              </w:rPr>
              <w:t>语</w:t>
            </w:r>
          </w:p>
          <w:p w14:paraId="456ACC6C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485" w:type="dxa"/>
            <w:vAlign w:val="center"/>
          </w:tcPr>
          <w:p w14:paraId="2D31254D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82739E" w14:paraId="14F353CE" w14:textId="77777777" w:rsidTr="0082739E">
        <w:trPr>
          <w:cantSplit/>
          <w:trHeight w:val="515"/>
        </w:trPr>
        <w:tc>
          <w:tcPr>
            <w:tcW w:w="1320" w:type="dxa"/>
            <w:vMerge/>
          </w:tcPr>
          <w:p w14:paraId="6CC9ED76" w14:textId="77777777" w:rsidR="0082739E" w:rsidRPr="009902D4" w:rsidRDefault="0082739E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1321" w:type="dxa"/>
            <w:gridSpan w:val="2"/>
          </w:tcPr>
          <w:p w14:paraId="19A7BD95" w14:textId="77777777" w:rsidR="0082739E" w:rsidRPr="009902D4" w:rsidRDefault="0082739E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1785" w:type="dxa"/>
            <w:vAlign w:val="center"/>
          </w:tcPr>
          <w:p w14:paraId="5320BE64" w14:textId="77777777"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业务课一</w:t>
            </w:r>
          </w:p>
          <w:p w14:paraId="2A34E430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14:paraId="4A22C174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32646BF0" w14:textId="77777777"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课二</w:t>
            </w:r>
          </w:p>
          <w:p w14:paraId="518DA623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/成绩</w:t>
            </w:r>
          </w:p>
        </w:tc>
        <w:tc>
          <w:tcPr>
            <w:tcW w:w="1485" w:type="dxa"/>
            <w:vAlign w:val="center"/>
          </w:tcPr>
          <w:p w14:paraId="422B5F49" w14:textId="77777777"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8754B0" w14:paraId="6837E911" w14:textId="77777777" w:rsidTr="008754B0">
        <w:trPr>
          <w:cantSplit/>
          <w:trHeight w:val="453"/>
        </w:trPr>
        <w:tc>
          <w:tcPr>
            <w:tcW w:w="1320" w:type="dxa"/>
            <w:vAlign w:val="center"/>
          </w:tcPr>
          <w:p w14:paraId="55E2C8F8" w14:textId="77777777" w:rsidR="008754B0" w:rsidRPr="002E69F8" w:rsidRDefault="008754B0" w:rsidP="0082739E">
            <w:pPr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2E69F8">
              <w:rPr>
                <w:rFonts w:ascii="仿宋" w:eastAsia="仿宋" w:hAnsi="仿宋" w:hint="eastAsia"/>
                <w:b/>
                <w:sz w:val="24"/>
              </w:rPr>
              <w:t>考生</w:t>
            </w:r>
          </w:p>
          <w:p w14:paraId="7844C8B4" w14:textId="77777777" w:rsidR="008754B0" w:rsidRPr="009902D4" w:rsidRDefault="008754B0" w:rsidP="0082739E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2E69F8">
              <w:rPr>
                <w:rFonts w:ascii="仿宋" w:eastAsia="仿宋" w:hAnsi="仿宋" w:hint="eastAsia"/>
                <w:b/>
                <w:sz w:val="24"/>
              </w:rPr>
              <w:t>总成绩</w:t>
            </w:r>
          </w:p>
        </w:tc>
        <w:tc>
          <w:tcPr>
            <w:tcW w:w="1321" w:type="dxa"/>
            <w:gridSpan w:val="2"/>
          </w:tcPr>
          <w:p w14:paraId="01D48FD7" w14:textId="77777777" w:rsidR="008754B0" w:rsidRPr="009902D4" w:rsidRDefault="008754B0" w:rsidP="008754B0">
            <w:pPr>
              <w:jc w:val="center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1785" w:type="dxa"/>
            <w:vAlign w:val="center"/>
          </w:tcPr>
          <w:p w14:paraId="529ED4B1" w14:textId="77777777" w:rsidR="008754B0" w:rsidRPr="009902D4" w:rsidRDefault="008754B0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D65347">
              <w:rPr>
                <w:rFonts w:ascii="仿宋" w:eastAsia="仿宋" w:hAnsi="仿宋" w:hint="eastAsia"/>
                <w:sz w:val="24"/>
              </w:rPr>
              <w:t>复试科目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14:paraId="32525CE0" w14:textId="77777777" w:rsidR="008754B0" w:rsidRPr="009902D4" w:rsidRDefault="008754B0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1CC1CE4D" w14:textId="77777777" w:rsidR="008754B0" w:rsidRPr="009902D4" w:rsidRDefault="008754B0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7F06AC">
              <w:rPr>
                <w:rFonts w:ascii="仿宋" w:eastAsia="仿宋" w:hAnsi="仿宋" w:hint="eastAsia"/>
                <w:sz w:val="24"/>
              </w:rPr>
              <w:t>复试</w:t>
            </w:r>
            <w:r w:rsidR="007F06AC" w:rsidRPr="007F06AC">
              <w:rPr>
                <w:rFonts w:ascii="仿宋" w:eastAsia="仿宋" w:hAnsi="仿宋" w:hint="eastAsia"/>
                <w:sz w:val="24"/>
              </w:rPr>
              <w:t>总</w:t>
            </w:r>
            <w:r w:rsidRPr="007F06AC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485" w:type="dxa"/>
            <w:vAlign w:val="center"/>
          </w:tcPr>
          <w:p w14:paraId="52141A0B" w14:textId="77777777" w:rsidR="008754B0" w:rsidRPr="009902D4" w:rsidRDefault="008754B0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6DB57D0E" w14:textId="77777777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14:paraId="43F51F8C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时间</w:t>
            </w:r>
          </w:p>
        </w:tc>
        <w:tc>
          <w:tcPr>
            <w:tcW w:w="6540" w:type="dxa"/>
            <w:gridSpan w:val="6"/>
          </w:tcPr>
          <w:p w14:paraId="2DC806B1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397F73D1" w14:textId="77777777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14:paraId="668B6A3C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专业</w:t>
            </w:r>
          </w:p>
        </w:tc>
        <w:tc>
          <w:tcPr>
            <w:tcW w:w="6540" w:type="dxa"/>
            <w:gridSpan w:val="6"/>
          </w:tcPr>
          <w:p w14:paraId="0D776C39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5D85B548" w14:textId="77777777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14:paraId="698AD9BD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院校</w:t>
            </w:r>
          </w:p>
        </w:tc>
        <w:tc>
          <w:tcPr>
            <w:tcW w:w="6540" w:type="dxa"/>
            <w:gridSpan w:val="6"/>
          </w:tcPr>
          <w:p w14:paraId="0ED00613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</w:tc>
      </w:tr>
      <w:tr w:rsidR="00C62F22" w14:paraId="1A6829AC" w14:textId="77777777" w:rsidTr="0082739E">
        <w:trPr>
          <w:trHeight w:val="1329"/>
        </w:trPr>
        <w:tc>
          <w:tcPr>
            <w:tcW w:w="2641" w:type="dxa"/>
            <w:gridSpan w:val="3"/>
            <w:vAlign w:val="center"/>
          </w:tcPr>
          <w:p w14:paraId="6D8875B4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是否同意校内调剂</w:t>
            </w:r>
          </w:p>
        </w:tc>
        <w:tc>
          <w:tcPr>
            <w:tcW w:w="6540" w:type="dxa"/>
            <w:gridSpan w:val="6"/>
          </w:tcPr>
          <w:p w14:paraId="27185F79" w14:textId="77777777" w:rsidR="00C62F22" w:rsidRPr="009902D4" w:rsidRDefault="00C62F22" w:rsidP="00FC68CC">
            <w:pPr>
              <w:ind w:firstLineChars="900" w:firstLine="2520"/>
              <w:rPr>
                <w:rFonts w:ascii="仿宋" w:eastAsia="仿宋" w:hAnsi="仿宋" w:hint="eastAsia"/>
                <w:sz w:val="28"/>
              </w:rPr>
            </w:pPr>
          </w:p>
          <w:p w14:paraId="6D1359C7" w14:textId="77777777" w:rsidR="00C62F22" w:rsidRPr="009902D4" w:rsidRDefault="00C62F22" w:rsidP="00C62F22">
            <w:pPr>
              <w:spacing w:beforeLines="100" w:before="312"/>
              <w:ind w:firstLineChars="700" w:firstLine="1960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人签字：</w:t>
            </w:r>
          </w:p>
        </w:tc>
      </w:tr>
      <w:tr w:rsidR="00C62F22" w14:paraId="6ED90C14" w14:textId="77777777" w:rsidTr="0082739E">
        <w:trPr>
          <w:trHeight w:val="1309"/>
        </w:trPr>
        <w:tc>
          <w:tcPr>
            <w:tcW w:w="2641" w:type="dxa"/>
            <w:gridSpan w:val="3"/>
            <w:vAlign w:val="center"/>
          </w:tcPr>
          <w:p w14:paraId="2913610F" w14:textId="77777777" w:rsidR="00C62F22" w:rsidRPr="009902D4" w:rsidRDefault="00C62F22" w:rsidP="00FC68CC">
            <w:pPr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第一志愿报考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  <w:r w:rsidRPr="009902D4">
              <w:rPr>
                <w:rFonts w:ascii="仿宋" w:eastAsia="仿宋" w:hAnsi="仿宋"/>
                <w:sz w:val="28"/>
              </w:rPr>
              <w:t>意见</w:t>
            </w:r>
          </w:p>
        </w:tc>
        <w:tc>
          <w:tcPr>
            <w:tcW w:w="6540" w:type="dxa"/>
            <w:gridSpan w:val="6"/>
          </w:tcPr>
          <w:p w14:paraId="677F516A" w14:textId="77777777" w:rsidR="00C62F22" w:rsidRPr="009902D4" w:rsidRDefault="00C62F22" w:rsidP="00FC68CC">
            <w:pPr>
              <w:rPr>
                <w:rFonts w:ascii="仿宋" w:eastAsia="仿宋" w:hAnsi="仿宋" w:hint="eastAsia"/>
                <w:sz w:val="28"/>
              </w:rPr>
            </w:pPr>
          </w:p>
          <w:p w14:paraId="1A634EF7" w14:textId="77777777" w:rsidR="00C62F22" w:rsidRPr="009902D4" w:rsidRDefault="00C62F22" w:rsidP="00C62F22">
            <w:pPr>
              <w:spacing w:beforeLines="100" w:before="312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         主管领导签字：           （公章）</w:t>
            </w:r>
          </w:p>
        </w:tc>
      </w:tr>
      <w:tr w:rsidR="00C62F22" w14:paraId="37D23553" w14:textId="77777777" w:rsidTr="0082739E">
        <w:trPr>
          <w:trHeight w:val="1631"/>
        </w:trPr>
        <w:tc>
          <w:tcPr>
            <w:tcW w:w="2641" w:type="dxa"/>
            <w:gridSpan w:val="3"/>
            <w:vAlign w:val="center"/>
          </w:tcPr>
          <w:p w14:paraId="17B15DDE" w14:textId="77777777" w:rsidR="00C62F22" w:rsidRPr="009902D4" w:rsidRDefault="00C62F22" w:rsidP="00FC68CC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接收</w:t>
            </w:r>
            <w:r w:rsidR="00877EDF">
              <w:rPr>
                <w:rFonts w:ascii="仿宋" w:eastAsia="仿宋" w:hAnsi="仿宋"/>
                <w:sz w:val="28"/>
              </w:rPr>
              <w:t>学院</w:t>
            </w:r>
            <w:r w:rsidRPr="009902D4">
              <w:rPr>
                <w:rFonts w:ascii="仿宋" w:eastAsia="仿宋" w:hAnsi="仿宋"/>
                <w:sz w:val="28"/>
              </w:rPr>
              <w:t>是否同意考生参加复试</w:t>
            </w:r>
          </w:p>
        </w:tc>
        <w:tc>
          <w:tcPr>
            <w:tcW w:w="6540" w:type="dxa"/>
            <w:gridSpan w:val="6"/>
          </w:tcPr>
          <w:p w14:paraId="0A6AD835" w14:textId="77777777" w:rsidR="00C62F22" w:rsidRPr="009902D4" w:rsidRDefault="00C62F22" w:rsidP="00C62F22">
            <w:pPr>
              <w:rPr>
                <w:rFonts w:ascii="仿宋" w:eastAsia="仿宋" w:hAnsi="仿宋" w:hint="eastAsia"/>
                <w:sz w:val="28"/>
              </w:rPr>
            </w:pPr>
          </w:p>
          <w:p w14:paraId="3FF51277" w14:textId="77777777" w:rsidR="00C62F22" w:rsidRPr="009902D4" w:rsidRDefault="00C62F22" w:rsidP="00FC68CC">
            <w:pPr>
              <w:ind w:firstLineChars="450" w:firstLine="1260"/>
              <w:rPr>
                <w:rFonts w:ascii="仿宋" w:eastAsia="仿宋" w:hAnsi="仿宋" w:hint="eastAsia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主管领导签字：        </w:t>
            </w:r>
            <w:r w:rsidRPr="009902D4">
              <w:rPr>
                <w:rFonts w:ascii="仿宋" w:eastAsia="仿宋" w:hAnsi="仿宋" w:hint="eastAsia"/>
                <w:sz w:val="28"/>
              </w:rPr>
              <w:t xml:space="preserve"> </w:t>
            </w:r>
            <w:r w:rsidRPr="009902D4">
              <w:rPr>
                <w:rFonts w:ascii="仿宋" w:eastAsia="仿宋" w:hAnsi="仿宋"/>
                <w:sz w:val="28"/>
              </w:rPr>
              <w:t xml:space="preserve">  （公章）</w:t>
            </w:r>
          </w:p>
        </w:tc>
      </w:tr>
    </w:tbl>
    <w:p w14:paraId="16547FAE" w14:textId="77777777" w:rsidR="00C62F22" w:rsidRDefault="00C62F22" w:rsidP="000A5B92">
      <w:pPr>
        <w:rPr>
          <w:sz w:val="24"/>
        </w:rPr>
      </w:pPr>
    </w:p>
    <w:sectPr w:rsidR="00C62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21B7" w14:textId="77777777" w:rsidR="00A23BF3" w:rsidRDefault="00A23BF3" w:rsidP="009902D4">
      <w:r>
        <w:separator/>
      </w:r>
    </w:p>
  </w:endnote>
  <w:endnote w:type="continuationSeparator" w:id="0">
    <w:p w14:paraId="268BE78B" w14:textId="77777777" w:rsidR="00A23BF3" w:rsidRDefault="00A23BF3" w:rsidP="0099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CC41" w14:textId="77777777" w:rsidR="00A23BF3" w:rsidRDefault="00A23BF3" w:rsidP="009902D4">
      <w:r>
        <w:separator/>
      </w:r>
    </w:p>
  </w:footnote>
  <w:footnote w:type="continuationSeparator" w:id="0">
    <w:p w14:paraId="666421EC" w14:textId="77777777" w:rsidR="00A23BF3" w:rsidRDefault="00A23BF3" w:rsidP="0099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F22"/>
    <w:rsid w:val="00096F89"/>
    <w:rsid w:val="000A5B92"/>
    <w:rsid w:val="00133BCC"/>
    <w:rsid w:val="001D7297"/>
    <w:rsid w:val="002057DC"/>
    <w:rsid w:val="002E69F8"/>
    <w:rsid w:val="003B2A6E"/>
    <w:rsid w:val="00416B45"/>
    <w:rsid w:val="00424D35"/>
    <w:rsid w:val="00447863"/>
    <w:rsid w:val="00494C34"/>
    <w:rsid w:val="004F3A1A"/>
    <w:rsid w:val="0053241C"/>
    <w:rsid w:val="0054371C"/>
    <w:rsid w:val="005A4CCC"/>
    <w:rsid w:val="005D608F"/>
    <w:rsid w:val="005D7781"/>
    <w:rsid w:val="005F0FC1"/>
    <w:rsid w:val="00676853"/>
    <w:rsid w:val="006B0E48"/>
    <w:rsid w:val="0071772E"/>
    <w:rsid w:val="007216CB"/>
    <w:rsid w:val="007A0896"/>
    <w:rsid w:val="007F06AC"/>
    <w:rsid w:val="00807B3E"/>
    <w:rsid w:val="0082739E"/>
    <w:rsid w:val="00836B0E"/>
    <w:rsid w:val="008754B0"/>
    <w:rsid w:val="00877EDF"/>
    <w:rsid w:val="008A46D1"/>
    <w:rsid w:val="009902D4"/>
    <w:rsid w:val="009E39E9"/>
    <w:rsid w:val="00A221DB"/>
    <w:rsid w:val="00A23BF3"/>
    <w:rsid w:val="00A34B45"/>
    <w:rsid w:val="00A83C86"/>
    <w:rsid w:val="00C62F22"/>
    <w:rsid w:val="00D65347"/>
    <w:rsid w:val="00EF13FA"/>
    <w:rsid w:val="00F17145"/>
    <w:rsid w:val="00F61277"/>
    <w:rsid w:val="00F7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41C2B"/>
  <w15:docId w15:val="{B47E3EFC-6B30-470A-9475-5F5F4F2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02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0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02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13FE-E285-4795-BBAF-8AFD46D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164</Characters>
  <Application>Microsoft Office Word</Application>
  <DocSecurity>0</DocSecurity>
  <Lines>7</Lines>
  <Paragraphs>6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alt</cp:lastModifiedBy>
  <cp:revision>29</cp:revision>
  <dcterms:created xsi:type="dcterms:W3CDTF">2018-02-25T09:30:00Z</dcterms:created>
  <dcterms:modified xsi:type="dcterms:W3CDTF">2025-03-19T01:44:00Z</dcterms:modified>
</cp:coreProperties>
</file>